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267" w:rsidRDefault="00912E56" w:rsidP="00503502">
      <w:pPr>
        <w:pStyle w:val="TitleHeader"/>
      </w:pPr>
      <w:r>
        <w:t>PLAYSCRIPT</w:t>
      </w:r>
    </w:p>
    <w:p w:rsidR="00C45B6A" w:rsidRDefault="00C45B6A" w:rsidP="00C45B6A">
      <w:pPr>
        <w:pStyle w:val="Subtitle"/>
        <w:jc w:val="center"/>
      </w:pPr>
    </w:p>
    <w:p w:rsidR="00C45B6A" w:rsidRPr="00C45B6A" w:rsidRDefault="00C45B6A" w:rsidP="00C45B6A">
      <w:pPr>
        <w:pStyle w:val="Subtitle"/>
        <w:jc w:val="center"/>
        <w:rPr>
          <w:rStyle w:val="Bullets"/>
          <w:sz w:val="24"/>
        </w:rPr>
      </w:pPr>
      <w:r w:rsidRPr="00C45B6A">
        <w:rPr>
          <w:rStyle w:val="Bullets"/>
          <w:sz w:val="24"/>
        </w:rPr>
        <w:t>“Fate is a series of unexplainable coincidences made explainable.”</w:t>
      </w:r>
    </w:p>
    <w:p w:rsidR="00C45B6A" w:rsidRDefault="00C45B6A" w:rsidP="005C0CEA">
      <w:pPr>
        <w:pStyle w:val="NoSpacing"/>
      </w:pPr>
    </w:p>
    <w:p w:rsidR="00C91267" w:rsidRDefault="00C91267" w:rsidP="005C0CEA">
      <w:pPr>
        <w:pStyle w:val="NoSpacing"/>
        <w:rPr>
          <w:sz w:val="44"/>
        </w:rPr>
      </w:pPr>
      <w:r>
        <w:br w:type="page"/>
      </w:r>
    </w:p>
    <w:p w:rsidR="005A45DA" w:rsidRPr="00912E56" w:rsidRDefault="005A45DA" w:rsidP="00503502">
      <w:pPr>
        <w:pStyle w:val="TitleHeader"/>
      </w:pPr>
      <w:r w:rsidRPr="00912E56">
        <w:lastRenderedPageBreak/>
        <w:t>Contents</w:t>
      </w:r>
    </w:p>
    <w:p w:rsidR="0084525B" w:rsidRDefault="0050350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en-SG"/>
        </w:rPr>
      </w:pPr>
      <w:r>
        <w:fldChar w:fldCharType="begin"/>
      </w:r>
      <w:r>
        <w:instrText xml:space="preserve"> TOC \t "Title Header 1 (Alt),1,Title Heading 1,1,Title Heading 2,2,Title Heading 3,3" </w:instrText>
      </w:r>
      <w:r>
        <w:fldChar w:fldCharType="separate"/>
      </w:r>
      <w:r w:rsidR="0084525B" w:rsidRPr="00BB6135">
        <w:rPr>
          <w:noProof/>
        </w:rPr>
        <w:t>Prologue</w:t>
      </w:r>
      <w:r w:rsidR="0084525B">
        <w:rPr>
          <w:noProof/>
        </w:rPr>
        <w:tab/>
      </w:r>
      <w:r w:rsidR="0084525B">
        <w:rPr>
          <w:noProof/>
        </w:rPr>
        <w:fldChar w:fldCharType="begin"/>
      </w:r>
      <w:r w:rsidR="0084525B">
        <w:rPr>
          <w:noProof/>
        </w:rPr>
        <w:instrText xml:space="preserve"> PAGEREF _Toc2607482 \h </w:instrText>
      </w:r>
      <w:r w:rsidR="0084525B">
        <w:rPr>
          <w:noProof/>
        </w:rPr>
      </w:r>
      <w:r w:rsidR="0084525B">
        <w:rPr>
          <w:noProof/>
        </w:rPr>
        <w:fldChar w:fldCharType="separate"/>
      </w:r>
      <w:r w:rsidR="0084525B">
        <w:rPr>
          <w:noProof/>
        </w:rPr>
        <w:t>3</w:t>
      </w:r>
      <w:r w:rsidR="0084525B">
        <w:rPr>
          <w:noProof/>
        </w:rPr>
        <w:fldChar w:fldCharType="end"/>
      </w:r>
    </w:p>
    <w:p w:rsidR="0084525B" w:rsidRDefault="008452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SG"/>
        </w:rPr>
      </w:pPr>
      <w:r>
        <w:rPr>
          <w:noProof/>
        </w:rPr>
        <w:t>The Begi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4525B" w:rsidRDefault="008452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en-SG"/>
        </w:rPr>
      </w:pPr>
      <w:r w:rsidRPr="00BB6135">
        <w:rPr>
          <w:noProof/>
        </w:rPr>
        <w:t>Chapt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4525B" w:rsidRDefault="008452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SG"/>
        </w:rPr>
      </w:pPr>
      <w:r>
        <w:rPr>
          <w:noProof/>
        </w:rPr>
        <w:t>Hard Boiled Eg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4525B" w:rsidRDefault="0084525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SG"/>
        </w:rPr>
      </w:pPr>
      <w:r>
        <w:rPr>
          <w:noProof/>
        </w:rPr>
        <w:t>Soft boiled Eg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Start w:id="0" w:name="_GoBack"/>
      <w:bookmarkEnd w:id="0"/>
    </w:p>
    <w:p w:rsidR="00503502" w:rsidRPr="00503502" w:rsidRDefault="00503502" w:rsidP="00503502">
      <w:pPr>
        <w:pStyle w:val="TitleHeader1Alt"/>
        <w:jc w:val="left"/>
        <w:rPr>
          <w:rStyle w:val="TitleHeading1Char"/>
          <w:rFonts w:ascii="Liberation Serif" w:eastAsia="Microsoft YaHei" w:hAnsi="Liberation Serif"/>
          <w:sz w:val="24"/>
          <w:szCs w:val="28"/>
        </w:rPr>
      </w:pPr>
      <w:r>
        <w:rPr>
          <w:rFonts w:cstheme="minorHAnsi"/>
        </w:rPr>
        <w:fldChar w:fldCharType="end"/>
      </w:r>
      <w:bookmarkStart w:id="1" w:name="_Toc2584517"/>
      <w:r>
        <w:rPr>
          <w:rStyle w:val="TitleHeading1Char"/>
        </w:rPr>
        <w:br w:type="page"/>
      </w:r>
    </w:p>
    <w:p w:rsidR="00503502" w:rsidRDefault="00503502" w:rsidP="00503502">
      <w:pPr>
        <w:pStyle w:val="TitleHeader1Alt"/>
        <w:rPr>
          <w:rStyle w:val="TitleHeading1Char"/>
        </w:rPr>
      </w:pPr>
      <w:bookmarkStart w:id="2" w:name="_Toc2607482"/>
      <w:r>
        <w:rPr>
          <w:rStyle w:val="TitleHeading1Char"/>
        </w:rPr>
        <w:lastRenderedPageBreak/>
        <w:t>Prologue</w:t>
      </w:r>
      <w:bookmarkEnd w:id="2"/>
    </w:p>
    <w:p w:rsidR="00503502" w:rsidRDefault="00503502" w:rsidP="00503502">
      <w:pPr>
        <w:pStyle w:val="TitleHeading2"/>
      </w:pPr>
      <w:bookmarkStart w:id="3" w:name="_Toc2607483"/>
      <w:r>
        <w:t>The Beginning</w:t>
      </w:r>
      <w:bookmarkEnd w:id="3"/>
    </w:p>
    <w:p w:rsidR="00503502" w:rsidRPr="00503502" w:rsidRDefault="00503502" w:rsidP="00503502">
      <w:pPr>
        <w:pStyle w:val="BodyText"/>
      </w:pPr>
      <w:r>
        <w:t>It starts here.</w:t>
      </w:r>
    </w:p>
    <w:p w:rsidR="00503502" w:rsidRDefault="00503502">
      <w:pPr>
        <w:overflowPunct/>
        <w:rPr>
          <w:rStyle w:val="TitleHeading1Char"/>
        </w:rPr>
      </w:pPr>
      <w:r>
        <w:rPr>
          <w:rStyle w:val="TitleHeading1Char"/>
        </w:rPr>
        <w:br w:type="page"/>
      </w:r>
    </w:p>
    <w:p w:rsidR="00D65C45" w:rsidRDefault="002E43A1" w:rsidP="00C26611">
      <w:pPr>
        <w:pStyle w:val="TitleHeader1Alt"/>
        <w:rPr>
          <w:rStyle w:val="TitleHeading1Char"/>
        </w:rPr>
      </w:pPr>
      <w:bookmarkStart w:id="4" w:name="_Toc2607484"/>
      <w:r>
        <w:rPr>
          <w:rStyle w:val="TitleHeading1Char"/>
        </w:rPr>
        <w:lastRenderedPageBreak/>
        <w:t xml:space="preserve">Chapter </w:t>
      </w:r>
      <w:bookmarkEnd w:id="1"/>
      <w:r w:rsidR="00912E56">
        <w:rPr>
          <w:rStyle w:val="TitleHeading1Char"/>
        </w:rPr>
        <w:t>1</w:t>
      </w:r>
      <w:bookmarkEnd w:id="4"/>
    </w:p>
    <w:p w:rsidR="000E2EC5" w:rsidRPr="00471F54" w:rsidRDefault="000E2EC5" w:rsidP="000E2EC5">
      <w:pPr>
        <w:pStyle w:val="TitleHeading2"/>
      </w:pPr>
      <w:bookmarkStart w:id="5" w:name="_Toc2607485"/>
      <w:r>
        <w:t>Hard Boiled Egg</w:t>
      </w:r>
      <w:bookmarkEnd w:id="5"/>
    </w:p>
    <w:p w:rsidR="000E2EC5" w:rsidRDefault="000E2EC5" w:rsidP="000E2EC5">
      <w:pPr>
        <w:pStyle w:val="BodyText"/>
      </w:pPr>
      <w:r>
        <w:t>Is very tasty.</w:t>
      </w:r>
    </w:p>
    <w:p w:rsidR="00503502" w:rsidRPr="002A67C9" w:rsidRDefault="00503502" w:rsidP="000E2EC5">
      <w:pPr>
        <w:pStyle w:val="BodyText"/>
      </w:pPr>
    </w:p>
    <w:p w:rsidR="00C1476D" w:rsidRDefault="00C1476D" w:rsidP="00C1476D">
      <w:pPr>
        <w:pStyle w:val="TitleHeading2"/>
      </w:pPr>
      <w:bookmarkStart w:id="6" w:name="_Toc2607486"/>
      <w:r>
        <w:t>Soft boiled Egg</w:t>
      </w:r>
      <w:bookmarkEnd w:id="6"/>
    </w:p>
    <w:p w:rsidR="002A67C9" w:rsidRPr="002A67C9" w:rsidRDefault="002A67C9" w:rsidP="002A67C9">
      <w:pPr>
        <w:pStyle w:val="BodyText"/>
      </w:pPr>
      <w:r>
        <w:t>Is even tastier</w:t>
      </w:r>
      <w:r w:rsidR="00B65168">
        <w:t>.</w:t>
      </w:r>
    </w:p>
    <w:sectPr w:rsidR="002A67C9" w:rsidRPr="002A67C9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6F" w:rsidRDefault="00BF666F" w:rsidP="00FE4761">
      <w:pPr>
        <w:rPr>
          <w:rFonts w:hint="eastAsia"/>
        </w:rPr>
      </w:pPr>
      <w:r>
        <w:separator/>
      </w:r>
    </w:p>
  </w:endnote>
  <w:endnote w:type="continuationSeparator" w:id="0">
    <w:p w:rsidR="00BF666F" w:rsidRDefault="00BF666F" w:rsidP="00FE47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61" w:rsidRDefault="00FE4761">
    <w:pPr>
      <w:pStyle w:val="Footer"/>
      <w:rPr>
        <w:rFonts w:asciiTheme="minorHAnsi" w:hAnsiTheme="minorHAnsi" w:cstheme="minorHAnsi"/>
      </w:rPr>
    </w:pPr>
    <w:r w:rsidRPr="00FE4761">
      <w:rPr>
        <w:rFonts w:asciiTheme="minorHAnsi" w:hAnsiTheme="minorHAnsi" w:cstheme="minorHAnsi"/>
      </w:rPr>
      <w:t>Copy</w:t>
    </w:r>
    <w:r>
      <w:rPr>
        <w:rFonts w:asciiTheme="minorHAnsi" w:hAnsiTheme="minorHAnsi" w:cstheme="minorHAnsi"/>
      </w:rPr>
      <w:t xml:space="preserve">right </w:t>
    </w:r>
    <w:r>
      <w:rPr>
        <w:rFonts w:ascii="Arial" w:hAnsi="Arial" w:cs="Arial"/>
      </w:rPr>
      <w:t>©</w:t>
    </w:r>
    <w:r>
      <w:rPr>
        <w:rFonts w:asciiTheme="minorHAnsi" w:hAnsiTheme="minorHAnsi" w:cstheme="minorHAnsi"/>
      </w:rPr>
      <w:t>2019</w:t>
    </w:r>
  </w:p>
  <w:p w:rsidR="00FE4761" w:rsidRPr="00FE4761" w:rsidRDefault="00FE4761">
    <w:pPr>
      <w:pStyle w:val="Footer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</w:rPr>
      <w:t>Eryest</w:t>
    </w:r>
    <w:proofErr w:type="spellEnd"/>
    <w:r>
      <w:rPr>
        <w:rFonts w:asciiTheme="minorHAnsi" w:hAnsiTheme="minorHAnsi" w:cstheme="minorHAnsi"/>
      </w:rPr>
      <w:t xml:space="preserve"> Ga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6F" w:rsidRDefault="00BF666F" w:rsidP="00FE4761">
      <w:pPr>
        <w:rPr>
          <w:rFonts w:hint="eastAsia"/>
        </w:rPr>
      </w:pPr>
      <w:r>
        <w:separator/>
      </w:r>
    </w:p>
  </w:footnote>
  <w:footnote w:type="continuationSeparator" w:id="0">
    <w:p w:rsidR="00BF666F" w:rsidRDefault="00BF666F" w:rsidP="00FE47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61" w:rsidRDefault="00FE476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ated 04.03.19</w:t>
    </w:r>
  </w:p>
  <w:p w:rsidR="00FE4761" w:rsidRPr="00FE4761" w:rsidRDefault="00FE476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CAF"/>
    <w:multiLevelType w:val="multilevel"/>
    <w:tmpl w:val="16D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EC5D1D"/>
    <w:multiLevelType w:val="multilevel"/>
    <w:tmpl w:val="CC80E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DC494F"/>
    <w:multiLevelType w:val="multilevel"/>
    <w:tmpl w:val="509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B4636C8"/>
    <w:multiLevelType w:val="multilevel"/>
    <w:tmpl w:val="98FE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556"/>
    <w:rsid w:val="000E2EC5"/>
    <w:rsid w:val="001362E1"/>
    <w:rsid w:val="001B7EB5"/>
    <w:rsid w:val="0028355F"/>
    <w:rsid w:val="002A67C9"/>
    <w:rsid w:val="002E43A1"/>
    <w:rsid w:val="003E7DC5"/>
    <w:rsid w:val="00471F54"/>
    <w:rsid w:val="00503502"/>
    <w:rsid w:val="005A45DA"/>
    <w:rsid w:val="005C0CEA"/>
    <w:rsid w:val="00775D86"/>
    <w:rsid w:val="00793CAE"/>
    <w:rsid w:val="0084525B"/>
    <w:rsid w:val="00912E56"/>
    <w:rsid w:val="009341E7"/>
    <w:rsid w:val="00943DA4"/>
    <w:rsid w:val="00995A61"/>
    <w:rsid w:val="00A46FB0"/>
    <w:rsid w:val="00AC2202"/>
    <w:rsid w:val="00B65168"/>
    <w:rsid w:val="00BE5C92"/>
    <w:rsid w:val="00BF666F"/>
    <w:rsid w:val="00C1476D"/>
    <w:rsid w:val="00C26611"/>
    <w:rsid w:val="00C45B6A"/>
    <w:rsid w:val="00C54556"/>
    <w:rsid w:val="00C91267"/>
    <w:rsid w:val="00D65C45"/>
    <w:rsid w:val="00EA5997"/>
    <w:rsid w:val="00F21B23"/>
    <w:rsid w:val="00F45359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0AB6"/>
  <w15:docId w15:val="{2FCDB96F-BD07-4A73-9BAD-3D16915A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C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7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7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B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5B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45B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B6A"/>
    <w:rPr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B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6A"/>
    <w:rPr>
      <w:i/>
      <w:iCs/>
      <w:color w:val="5B9BD5" w:themeColor="accent1"/>
      <w:sz w:val="24"/>
    </w:rPr>
  </w:style>
  <w:style w:type="character" w:styleId="Strong">
    <w:name w:val="Strong"/>
    <w:basedOn w:val="DefaultParagraphFont"/>
    <w:uiPriority w:val="22"/>
    <w:qFormat/>
    <w:rsid w:val="00C45B6A"/>
    <w:rPr>
      <w:b/>
      <w:bCs/>
    </w:rPr>
  </w:style>
  <w:style w:type="paragraph" w:customStyle="1" w:styleId="TitleHeader1Alt">
    <w:name w:val="Title Header 1 (Alt)"/>
    <w:basedOn w:val="TitleHeader"/>
    <w:next w:val="TitleHeading2"/>
    <w:link w:val="TitleHeader1AltChar"/>
    <w:qFormat/>
    <w:rsid w:val="00503502"/>
  </w:style>
  <w:style w:type="character" w:customStyle="1" w:styleId="TitleHeader1AltChar">
    <w:name w:val="Title Header 1 (Alt) Char"/>
    <w:basedOn w:val="TitleHeaderChar"/>
    <w:link w:val="TitleHeader1Alt"/>
    <w:rsid w:val="00503502"/>
    <w:rPr>
      <w:rFonts w:ascii="Algerian" w:hAnsi="Algerian" w:cs="Mangal"/>
      <w:sz w:val="4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2A67C9"/>
    <w:pPr>
      <w:spacing w:after="140" w:line="276" w:lineRule="auto"/>
    </w:pPr>
    <w:rPr>
      <w:rFonts w:asciiTheme="minorHAnsi" w:hAnsiTheme="minorHAnsi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E47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4761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E47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4761"/>
    <w:rPr>
      <w:rFonts w:cs="Mangal"/>
      <w:sz w:val="24"/>
      <w:szCs w:val="21"/>
    </w:rPr>
  </w:style>
  <w:style w:type="paragraph" w:styleId="TOC1">
    <w:name w:val="toc 1"/>
    <w:basedOn w:val="TitleHeading1"/>
    <w:next w:val="TitleHeading1"/>
    <w:autoRedefine/>
    <w:uiPriority w:val="39"/>
    <w:unhideWhenUsed/>
    <w:rsid w:val="005A45DA"/>
    <w:pPr>
      <w:spacing w:before="120" w:after="120"/>
    </w:pPr>
    <w:rPr>
      <w:rFonts w:cstheme="minorHAnsi"/>
      <w:bCs/>
      <w:caps/>
      <w:szCs w:val="20"/>
    </w:rPr>
  </w:style>
  <w:style w:type="paragraph" w:styleId="TOC2">
    <w:name w:val="toc 2"/>
    <w:basedOn w:val="TitleHeading2"/>
    <w:next w:val="TitleHeading2"/>
    <w:autoRedefine/>
    <w:uiPriority w:val="39"/>
    <w:unhideWhenUsed/>
    <w:rsid w:val="002E43A1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TitleHeading3"/>
    <w:next w:val="TitleHeading3"/>
    <w:autoRedefine/>
    <w:uiPriority w:val="39"/>
    <w:unhideWhenUsed/>
    <w:rsid w:val="002E43A1"/>
    <w:pPr>
      <w:ind w:left="48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65C4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5C4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5C4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5C4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5C4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5C4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itleHeader">
    <w:name w:val="Title Header"/>
    <w:basedOn w:val="TableofAuthorities"/>
    <w:next w:val="TitleHeading1"/>
    <w:link w:val="TitleHeaderChar"/>
    <w:autoRedefine/>
    <w:qFormat/>
    <w:rsid w:val="00503502"/>
    <w:pPr>
      <w:pBdr>
        <w:top w:val="single" w:sz="12" w:space="1" w:color="auto"/>
        <w:bottom w:val="single" w:sz="12" w:space="1" w:color="auto"/>
      </w:pBdr>
      <w:ind w:left="0" w:firstLine="0"/>
      <w:jc w:val="center"/>
    </w:pPr>
    <w:rPr>
      <w:rFonts w:ascii="Algerian" w:hAnsi="Algerian"/>
      <w:sz w:val="44"/>
    </w:rPr>
  </w:style>
  <w:style w:type="character" w:styleId="BookTitle">
    <w:name w:val="Book Title"/>
    <w:basedOn w:val="DefaultParagraphFont"/>
    <w:uiPriority w:val="33"/>
    <w:qFormat/>
    <w:rsid w:val="00D65C45"/>
    <w:rPr>
      <w:b/>
      <w:bCs/>
      <w:i/>
      <w:iCs/>
      <w:spacing w:val="5"/>
    </w:rPr>
  </w:style>
  <w:style w:type="character" w:customStyle="1" w:styleId="TitleHeaderChar">
    <w:name w:val="Title Header Char"/>
    <w:basedOn w:val="DefaultParagraphFont"/>
    <w:link w:val="TitleHeader"/>
    <w:rsid w:val="00503502"/>
    <w:rPr>
      <w:rFonts w:ascii="Algerian" w:hAnsi="Algerian" w:cs="Mangal"/>
      <w:sz w:val="44"/>
      <w:szCs w:val="21"/>
    </w:rPr>
  </w:style>
  <w:style w:type="paragraph" w:styleId="ListParagraph">
    <w:name w:val="List Paragraph"/>
    <w:basedOn w:val="Normal"/>
    <w:uiPriority w:val="34"/>
    <w:qFormat/>
    <w:rsid w:val="00D65C45"/>
    <w:pPr>
      <w:ind w:left="720"/>
      <w:contextualSpacing/>
    </w:pPr>
    <w:rPr>
      <w:rFonts w:cs="Mangal"/>
      <w:szCs w:val="21"/>
    </w:rPr>
  </w:style>
  <w:style w:type="character" w:styleId="IntenseReference">
    <w:name w:val="Intense Reference"/>
    <w:basedOn w:val="DefaultParagraphFont"/>
    <w:uiPriority w:val="32"/>
    <w:qFormat/>
    <w:rsid w:val="00D65C45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D65C45"/>
    <w:pPr>
      <w:overflowPunct w:val="0"/>
    </w:pPr>
    <w:rPr>
      <w:rFonts w:cs="Mangal"/>
      <w:sz w:val="24"/>
      <w:szCs w:val="21"/>
    </w:rPr>
  </w:style>
  <w:style w:type="paragraph" w:customStyle="1" w:styleId="TitleHeading1">
    <w:name w:val="Title Heading 1"/>
    <w:basedOn w:val="Heading1"/>
    <w:next w:val="TitleHeading2"/>
    <w:link w:val="TitleHeading1Char"/>
    <w:autoRedefine/>
    <w:qFormat/>
    <w:rsid w:val="00503502"/>
    <w:rPr>
      <w:rFonts w:ascii="Algerian" w:hAnsi="Algerian"/>
      <w:color w:val="auto"/>
      <w:sz w:val="40"/>
    </w:rPr>
  </w:style>
  <w:style w:type="paragraph" w:customStyle="1" w:styleId="TitleHeading2">
    <w:name w:val="Title Heading 2"/>
    <w:basedOn w:val="TitleHeading1"/>
    <w:next w:val="BodyText"/>
    <w:link w:val="TitleHeading2Char"/>
    <w:autoRedefine/>
    <w:qFormat/>
    <w:rsid w:val="002E43A1"/>
    <w:rPr>
      <w:sz w:val="32"/>
    </w:rPr>
  </w:style>
  <w:style w:type="character" w:customStyle="1" w:styleId="TitleHeading1Char">
    <w:name w:val="Title Heading 1 Char"/>
    <w:basedOn w:val="TitleHeaderChar"/>
    <w:link w:val="TitleHeading1"/>
    <w:rsid w:val="00503502"/>
    <w:rPr>
      <w:rFonts w:ascii="Algerian" w:eastAsiaTheme="majorEastAsia" w:hAnsi="Algerian" w:cs="Mangal"/>
      <w:sz w:val="40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D65C45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customStyle="1" w:styleId="TitleHeading3">
    <w:name w:val="Title Heading 3"/>
    <w:basedOn w:val="TitleHeading2"/>
    <w:next w:val="BodyText"/>
    <w:link w:val="TitleHeading3Char"/>
    <w:qFormat/>
    <w:rsid w:val="002E43A1"/>
    <w:rPr>
      <w:sz w:val="24"/>
    </w:rPr>
  </w:style>
  <w:style w:type="character" w:customStyle="1" w:styleId="TitleHeading2Char">
    <w:name w:val="Title Heading 2 Char"/>
    <w:basedOn w:val="TitleHeading1Char"/>
    <w:link w:val="TitleHeading2"/>
    <w:rsid w:val="002E43A1"/>
    <w:rPr>
      <w:rFonts w:ascii="Algerian" w:eastAsiaTheme="majorEastAsia" w:hAnsi="Algerian" w:cs="Mangal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76D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TitleHeading3Char">
    <w:name w:val="Title Heading 3 Char"/>
    <w:basedOn w:val="TitleHeading2Char"/>
    <w:link w:val="TitleHeading3"/>
    <w:rsid w:val="002E43A1"/>
    <w:rPr>
      <w:rFonts w:ascii="Algerian" w:eastAsiaTheme="majorEastAsia" w:hAnsi="Algerian" w:cs="Mangal"/>
      <w:sz w:val="24"/>
      <w:szCs w:val="2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43A1"/>
    <w:pPr>
      <w:ind w:left="240" w:hanging="24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76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8DE7-8B18-4AD3-890F-898A0A7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GOOI JIA JING</cp:lastModifiedBy>
  <cp:revision>38</cp:revision>
  <dcterms:created xsi:type="dcterms:W3CDTF">2018-12-09T16:35:00Z</dcterms:created>
  <dcterms:modified xsi:type="dcterms:W3CDTF">2019-03-04T07:57:00Z</dcterms:modified>
  <dc:language>en-SG</dc:language>
</cp:coreProperties>
</file>